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C46C" w14:textId="77777777" w:rsidR="00B413A3" w:rsidRPr="00D13354" w:rsidRDefault="005B51DF" w:rsidP="00B413A3">
      <w:pPr>
        <w:rPr>
          <w:sz w:val="24"/>
        </w:rPr>
      </w:pPr>
      <w:r>
        <w:rPr>
          <w:rFonts w:hint="eastAsia"/>
          <w:sz w:val="24"/>
        </w:rPr>
        <w:t>様式第</w:t>
      </w:r>
      <w:r w:rsidR="00553272">
        <w:rPr>
          <w:rFonts w:hint="eastAsia"/>
          <w:sz w:val="24"/>
        </w:rPr>
        <w:t>４</w:t>
      </w:r>
      <w:r w:rsidR="00B30109">
        <w:rPr>
          <w:rFonts w:hint="eastAsia"/>
          <w:sz w:val="24"/>
        </w:rPr>
        <w:t>号</w:t>
      </w:r>
    </w:p>
    <w:p w14:paraId="06DB1285" w14:textId="77777777" w:rsidR="00B30109" w:rsidRPr="00E96841" w:rsidRDefault="007069A7" w:rsidP="00B301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1D621D09" w14:textId="77777777" w:rsidR="00A04353" w:rsidRDefault="00A04353" w:rsidP="00A04353">
      <w:pPr>
        <w:rPr>
          <w:sz w:val="24"/>
        </w:rPr>
      </w:pPr>
    </w:p>
    <w:p w14:paraId="580095E5" w14:textId="77777777" w:rsidR="00A04353" w:rsidRPr="00B30109" w:rsidRDefault="00A04353" w:rsidP="00A04353">
      <w:pPr>
        <w:ind w:firstLineChars="1476" w:firstLine="3542"/>
        <w:rPr>
          <w:sz w:val="24"/>
        </w:rPr>
      </w:pPr>
    </w:p>
    <w:p w14:paraId="298351CD" w14:textId="77777777" w:rsidR="00A04353" w:rsidRPr="00B30109" w:rsidRDefault="00A04353" w:rsidP="00A04353">
      <w:pPr>
        <w:ind w:rightChars="-579" w:right="-1216" w:firstLineChars="1476" w:firstLine="3542"/>
        <w:rPr>
          <w:sz w:val="24"/>
          <w:u w:val="single"/>
        </w:rPr>
      </w:pPr>
      <w:r>
        <w:rPr>
          <w:rFonts w:hint="eastAsia"/>
          <w:sz w:val="24"/>
        </w:rPr>
        <w:t>会社（団体）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DE5F69F" w14:textId="77777777" w:rsidR="00A04353" w:rsidRDefault="00A04353" w:rsidP="00A04353">
      <w:pPr>
        <w:ind w:rightChars="-270" w:right="-567" w:firstLineChars="1476" w:firstLine="3542"/>
        <w:rPr>
          <w:sz w:val="24"/>
        </w:rPr>
      </w:pPr>
    </w:p>
    <w:p w14:paraId="6A3300BC" w14:textId="77777777" w:rsidR="00B96A41" w:rsidRDefault="00B96A41" w:rsidP="007069A7">
      <w:pPr>
        <w:jc w:val="center"/>
        <w:rPr>
          <w:sz w:val="28"/>
          <w:szCs w:val="28"/>
        </w:rPr>
      </w:pPr>
    </w:p>
    <w:p w14:paraId="41B0175F" w14:textId="77777777" w:rsidR="001325A8" w:rsidRDefault="001325A8" w:rsidP="007069A7">
      <w:pPr>
        <w:jc w:val="center"/>
        <w:rPr>
          <w:sz w:val="28"/>
          <w:szCs w:val="28"/>
        </w:rPr>
      </w:pPr>
    </w:p>
    <w:p w14:paraId="1B7D60A5" w14:textId="77777777" w:rsidR="00DC2640" w:rsidRDefault="00DC2640" w:rsidP="007069A7">
      <w:pPr>
        <w:jc w:val="center"/>
        <w:rPr>
          <w:sz w:val="28"/>
          <w:szCs w:val="28"/>
        </w:rPr>
      </w:pPr>
    </w:p>
    <w:p w14:paraId="15282B2D" w14:textId="5ACE5EDF" w:rsidR="00405B44" w:rsidRDefault="007069A7" w:rsidP="00BB5372">
      <w:pPr>
        <w:snapToGrid w:val="0"/>
        <w:ind w:firstLineChars="100" w:firstLine="240"/>
        <w:rPr>
          <w:sz w:val="24"/>
        </w:rPr>
      </w:pPr>
      <w:r w:rsidRPr="00716B5A">
        <w:rPr>
          <w:rFonts w:hint="eastAsia"/>
          <w:sz w:val="24"/>
        </w:rPr>
        <w:t>業務名</w:t>
      </w:r>
      <w:r w:rsidR="00682DCC" w:rsidRPr="00716B5A">
        <w:rPr>
          <w:rFonts w:hint="eastAsia"/>
          <w:sz w:val="24"/>
        </w:rPr>
        <w:t>：</w:t>
      </w:r>
      <w:bookmarkStart w:id="0" w:name="_Hlk219396919"/>
      <w:r w:rsidR="009F3CE7" w:rsidRPr="009F3CE7">
        <w:rPr>
          <w:rFonts w:ascii="ＭＳ 明朝" w:hAnsi="ＭＳ 明朝" w:hint="eastAsia"/>
          <w:bCs/>
          <w:noProof/>
          <w:sz w:val="24"/>
        </w:rPr>
        <w:t>産業拠点事業化検討準備調査業務委託</w:t>
      </w:r>
      <w:bookmarkEnd w:id="0"/>
    </w:p>
    <w:p w14:paraId="445E537D" w14:textId="6DD9CE9C" w:rsidR="00405B44" w:rsidRPr="00716B5A" w:rsidRDefault="009F3CE7" w:rsidP="00BB5372">
      <w:pPr>
        <w:snapToGrid w:val="0"/>
        <w:ind w:firstLineChars="400" w:firstLine="960"/>
        <w:rPr>
          <w:sz w:val="24"/>
        </w:rPr>
      </w:pPr>
      <w:bookmarkStart w:id="1" w:name="_Hlk219396902"/>
      <w:r w:rsidRPr="009F3CE7">
        <w:rPr>
          <w:rFonts w:ascii="ＭＳ 明朝" w:hAnsi="ＭＳ 明朝" w:hint="eastAsia"/>
          <w:bCs/>
          <w:sz w:val="24"/>
        </w:rPr>
        <w:t>（成田空港周辺における産業拠点形成推進事業）</w:t>
      </w:r>
      <w:bookmarkEnd w:id="1"/>
    </w:p>
    <w:p w14:paraId="33F15835" w14:textId="4937631B" w:rsidR="00424B1A" w:rsidRPr="00716B5A" w:rsidRDefault="00424B1A" w:rsidP="002805C9">
      <w:pPr>
        <w:snapToGrid w:val="0"/>
        <w:ind w:firstLineChars="500" w:firstLine="1200"/>
        <w:rPr>
          <w:sz w:val="24"/>
        </w:rPr>
      </w:pPr>
    </w:p>
    <w:p w14:paraId="0C74E538" w14:textId="77777777" w:rsidR="002805C9" w:rsidRDefault="002805C9" w:rsidP="00424B1A">
      <w:pPr>
        <w:snapToGrid w:val="0"/>
        <w:jc w:val="center"/>
        <w:rPr>
          <w:sz w:val="28"/>
          <w:szCs w:val="28"/>
        </w:rPr>
      </w:pPr>
    </w:p>
    <w:p w14:paraId="25E2E525" w14:textId="77777777" w:rsidR="007F2021" w:rsidRPr="00716B5A" w:rsidRDefault="007069A7" w:rsidP="007F2021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716B5A">
        <w:rPr>
          <w:rFonts w:ascii="ＭＳ ゴシック" w:eastAsia="ＭＳ ゴシック" w:hAnsi="ＭＳ ゴシック" w:hint="eastAsia"/>
          <w:sz w:val="24"/>
          <w:u w:val="single"/>
        </w:rPr>
        <w:t>合計金額</w:t>
      </w:r>
      <w:r w:rsidR="00C956FD" w:rsidRPr="00716B5A">
        <w:rPr>
          <w:rFonts w:ascii="ＭＳ ゴシック" w:eastAsia="ＭＳ ゴシック" w:hAnsi="ＭＳ ゴシック" w:hint="eastAsia"/>
          <w:sz w:val="24"/>
          <w:u w:val="single"/>
        </w:rPr>
        <w:t>（税込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）：　</w:t>
      </w:r>
      <w:r w:rsidR="00DC2640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B4F1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円</w:t>
      </w:r>
    </w:p>
    <w:p w14:paraId="0C7D73E4" w14:textId="77777777" w:rsidR="007069A7" w:rsidRPr="00E87BCD" w:rsidRDefault="00E87BCD" w:rsidP="00E87BCD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25"/>
        <w:gridCol w:w="2027"/>
      </w:tblGrid>
      <w:tr w:rsidR="00585CFE" w14:paraId="24F0D11D" w14:textId="77777777" w:rsidTr="00E60C40">
        <w:trPr>
          <w:trHeight w:val="600"/>
          <w:jc w:val="center"/>
        </w:trPr>
        <w:tc>
          <w:tcPr>
            <w:tcW w:w="2972" w:type="dxa"/>
            <w:shd w:val="clear" w:color="auto" w:fill="FFFFFF"/>
            <w:vAlign w:val="center"/>
          </w:tcPr>
          <w:p w14:paraId="43D3B530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325" w:type="dxa"/>
            <w:shd w:val="clear" w:color="auto" w:fill="FFFFFF"/>
            <w:vAlign w:val="center"/>
          </w:tcPr>
          <w:p w14:paraId="2BDAD798" w14:textId="77777777" w:rsidR="00585CFE" w:rsidRPr="008B33FF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027" w:type="dxa"/>
            <w:shd w:val="clear" w:color="auto" w:fill="FFFFFF"/>
            <w:vAlign w:val="center"/>
          </w:tcPr>
          <w:p w14:paraId="058D9DF1" w14:textId="77777777" w:rsidR="00585CFE" w:rsidRPr="004E2794" w:rsidRDefault="00585CFE" w:rsidP="004E2794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585CFE" w14:paraId="084B0282" w14:textId="77777777" w:rsidTr="00E60C40">
        <w:trPr>
          <w:trHeight w:val="789"/>
          <w:jc w:val="center"/>
        </w:trPr>
        <w:tc>
          <w:tcPr>
            <w:tcW w:w="2972" w:type="dxa"/>
            <w:vAlign w:val="center"/>
          </w:tcPr>
          <w:p w14:paraId="4592FF9B" w14:textId="065F698F" w:rsidR="007D273A" w:rsidRPr="00667DAB" w:rsidRDefault="00E60C40" w:rsidP="007D273A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A13712" w:rsidRPr="009F3CE7">
              <w:rPr>
                <w:rFonts w:ascii="ＭＳ 明朝" w:hAnsi="ＭＳ 明朝" w:hint="eastAsia"/>
                <w:bCs/>
                <w:noProof/>
                <w:sz w:val="24"/>
              </w:rPr>
              <w:t>産業拠点事業化検討準備調査業務委託</w:t>
            </w:r>
          </w:p>
        </w:tc>
        <w:tc>
          <w:tcPr>
            <w:tcW w:w="4325" w:type="dxa"/>
            <w:vAlign w:val="center"/>
          </w:tcPr>
          <w:p w14:paraId="3364AE62" w14:textId="6C3B5E06" w:rsidR="00585CFE" w:rsidRPr="0076538E" w:rsidRDefault="00585CFE" w:rsidP="00585CFE">
            <w:pPr>
              <w:rPr>
                <w:sz w:val="24"/>
              </w:rPr>
            </w:pPr>
          </w:p>
        </w:tc>
        <w:tc>
          <w:tcPr>
            <w:tcW w:w="2027" w:type="dxa"/>
            <w:vAlign w:val="center"/>
          </w:tcPr>
          <w:p w14:paraId="3882AD9C" w14:textId="77777777" w:rsidR="00585CFE" w:rsidRPr="004E2794" w:rsidRDefault="00585CFE" w:rsidP="00E60C40">
            <w:pPr>
              <w:jc w:val="right"/>
              <w:rPr>
                <w:sz w:val="24"/>
              </w:rPr>
            </w:pPr>
          </w:p>
        </w:tc>
      </w:tr>
      <w:tr w:rsidR="00DC2640" w14:paraId="11C069D1" w14:textId="77777777" w:rsidTr="00E60C40">
        <w:trPr>
          <w:trHeight w:val="789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E189A1B" w14:textId="4D305B29" w:rsidR="00DC2640" w:rsidRDefault="00934911" w:rsidP="00DC264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08562C">
              <w:rPr>
                <w:sz w:val="24"/>
              </w:rPr>
              <w:t xml:space="preserve"> </w:t>
            </w:r>
            <w:r w:rsidR="00DC2640">
              <w:rPr>
                <w:rFonts w:hint="eastAsia"/>
                <w:sz w:val="24"/>
              </w:rPr>
              <w:t>その他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14:paraId="20DCEC7B" w14:textId="77777777" w:rsidR="00DC2640" w:rsidRPr="004E2794" w:rsidRDefault="00DC2640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668E906" w14:textId="77777777" w:rsidR="00DC2640" w:rsidRPr="004E2794" w:rsidRDefault="00DC2640" w:rsidP="00E60C40">
            <w:pPr>
              <w:jc w:val="right"/>
              <w:rPr>
                <w:sz w:val="24"/>
              </w:rPr>
            </w:pPr>
          </w:p>
        </w:tc>
      </w:tr>
      <w:tr w:rsidR="00E60C40" w14:paraId="343A6B75" w14:textId="77777777" w:rsidTr="00AA65D0">
        <w:trPr>
          <w:trHeight w:val="789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B0045EA" w14:textId="77777777" w:rsidR="00E60C40" w:rsidRPr="00667DAB" w:rsidRDefault="00E60C40" w:rsidP="00AA65D0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再委託事項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14:paraId="3486FFD2" w14:textId="77777777" w:rsidR="00E60C40" w:rsidRPr="004E2794" w:rsidRDefault="00E60C40" w:rsidP="00AA65D0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3A10DEA6" w14:textId="77777777" w:rsidR="00E60C40" w:rsidRPr="004E2794" w:rsidRDefault="00E60C40" w:rsidP="00AA65D0">
            <w:pPr>
              <w:jc w:val="right"/>
              <w:rPr>
                <w:sz w:val="24"/>
              </w:rPr>
            </w:pPr>
          </w:p>
        </w:tc>
      </w:tr>
      <w:tr w:rsidR="00A83714" w14:paraId="5184EF2E" w14:textId="77777777" w:rsidTr="00E60C40">
        <w:trPr>
          <w:trHeight w:val="789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3F4BE8B" w14:textId="77777777" w:rsidR="00A83714" w:rsidRPr="00667DAB" w:rsidRDefault="00593775" w:rsidP="00593775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14:paraId="1F3EB948" w14:textId="77777777" w:rsidR="00A83714" w:rsidRPr="004E2794" w:rsidRDefault="00A83714" w:rsidP="00B413A3">
            <w:pPr>
              <w:rPr>
                <w:sz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4456D061" w14:textId="77777777" w:rsidR="00A83714" w:rsidRPr="004E2794" w:rsidRDefault="00A83714" w:rsidP="00E60C40">
            <w:pPr>
              <w:jc w:val="right"/>
              <w:rPr>
                <w:sz w:val="24"/>
              </w:rPr>
            </w:pPr>
          </w:p>
        </w:tc>
      </w:tr>
      <w:tr w:rsidR="004F1DA5" w:rsidRPr="004F1DA5" w14:paraId="69A95085" w14:textId="77777777" w:rsidTr="00E60C40">
        <w:trPr>
          <w:trHeight w:val="789"/>
          <w:jc w:val="center"/>
        </w:trPr>
        <w:tc>
          <w:tcPr>
            <w:tcW w:w="7297" w:type="dxa"/>
            <w:gridSpan w:val="2"/>
            <w:tcBorders>
              <w:bottom w:val="single" w:sz="4" w:space="0" w:color="auto"/>
            </w:tcBorders>
            <w:vAlign w:val="center"/>
          </w:tcPr>
          <w:p w14:paraId="73D89EA9" w14:textId="2033B739" w:rsidR="004F1DA5" w:rsidRPr="004F1DA5" w:rsidRDefault="004F1DA5" w:rsidP="00703483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584BA943" w14:textId="77777777" w:rsidR="004F1DA5" w:rsidRPr="004F1DA5" w:rsidRDefault="004F1DA5" w:rsidP="00E60C40">
            <w:pPr>
              <w:jc w:val="right"/>
              <w:rPr>
                <w:i/>
                <w:sz w:val="24"/>
              </w:rPr>
            </w:pPr>
          </w:p>
        </w:tc>
      </w:tr>
      <w:tr w:rsidR="004F1DA5" w14:paraId="63C84D5E" w14:textId="77777777" w:rsidTr="00E60C40">
        <w:trPr>
          <w:trHeight w:val="832"/>
          <w:jc w:val="center"/>
        </w:trPr>
        <w:tc>
          <w:tcPr>
            <w:tcW w:w="7297" w:type="dxa"/>
            <w:gridSpan w:val="2"/>
            <w:tcBorders>
              <w:bottom w:val="double" w:sz="4" w:space="0" w:color="auto"/>
            </w:tcBorders>
            <w:vAlign w:val="center"/>
          </w:tcPr>
          <w:p w14:paraId="1F82EEB6" w14:textId="77777777" w:rsidR="004F1DA5" w:rsidRPr="004E2794" w:rsidRDefault="004F1DA5" w:rsidP="0070348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027" w:type="dxa"/>
            <w:tcBorders>
              <w:bottom w:val="double" w:sz="4" w:space="0" w:color="auto"/>
            </w:tcBorders>
            <w:vAlign w:val="center"/>
          </w:tcPr>
          <w:p w14:paraId="7D0C8146" w14:textId="77777777" w:rsidR="004F1DA5" w:rsidRPr="004E2794" w:rsidRDefault="004F1DA5" w:rsidP="00E60C40">
            <w:pPr>
              <w:jc w:val="right"/>
              <w:rPr>
                <w:sz w:val="24"/>
              </w:rPr>
            </w:pPr>
          </w:p>
        </w:tc>
      </w:tr>
      <w:tr w:rsidR="00D30434" w14:paraId="3034F0A8" w14:textId="77777777" w:rsidTr="00E60C40">
        <w:trPr>
          <w:trHeight w:val="824"/>
          <w:jc w:val="center"/>
        </w:trPr>
        <w:tc>
          <w:tcPr>
            <w:tcW w:w="72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D0191" w14:textId="77777777" w:rsidR="00D30434" w:rsidRPr="004E2794" w:rsidRDefault="00D30434" w:rsidP="00703483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 w:rsidR="007210DE"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0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41D92A" w14:textId="77777777" w:rsidR="00D30434" w:rsidRPr="004E2794" w:rsidRDefault="00D30434" w:rsidP="00E60C40">
            <w:pPr>
              <w:jc w:val="right"/>
              <w:rPr>
                <w:sz w:val="24"/>
              </w:rPr>
            </w:pPr>
          </w:p>
        </w:tc>
      </w:tr>
    </w:tbl>
    <w:p w14:paraId="7A01330C" w14:textId="77777777" w:rsidR="00B30109" w:rsidRDefault="00B30109" w:rsidP="00E60C40">
      <w:pPr>
        <w:rPr>
          <w:sz w:val="24"/>
        </w:rPr>
      </w:pPr>
    </w:p>
    <w:p w14:paraId="38BCD072" w14:textId="7619B3A6" w:rsidR="00E60C40" w:rsidRPr="00B30109" w:rsidRDefault="00E60C40" w:rsidP="00E60C40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再委託を予定している場合は、その内容・相手方・額を「再委託事項」の欄に記載すること。</w:t>
      </w:r>
    </w:p>
    <w:sectPr w:rsidR="00E60C40" w:rsidRPr="00B30109" w:rsidSect="00FC70AB">
      <w:headerReference w:type="default" r:id="rId7"/>
      <w:pgSz w:w="11906" w:h="16838" w:code="9"/>
      <w:pgMar w:top="1418" w:right="1418" w:bottom="851" w:left="1418" w:header="851" w:footer="454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9802" w14:textId="77777777" w:rsidR="00F84649" w:rsidRDefault="00F84649" w:rsidP="005866F4">
      <w:r>
        <w:separator/>
      </w:r>
    </w:p>
  </w:endnote>
  <w:endnote w:type="continuationSeparator" w:id="0">
    <w:p w14:paraId="4D27DFFC" w14:textId="77777777" w:rsidR="00F84649" w:rsidRDefault="00F84649" w:rsidP="005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A57A" w14:textId="77777777" w:rsidR="00F84649" w:rsidRDefault="00F84649" w:rsidP="005866F4">
      <w:r>
        <w:separator/>
      </w:r>
    </w:p>
  </w:footnote>
  <w:footnote w:type="continuationSeparator" w:id="0">
    <w:p w14:paraId="46EAB93E" w14:textId="77777777" w:rsidR="00F84649" w:rsidRDefault="00F84649" w:rsidP="0058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783D" w14:textId="5C6CC83C" w:rsidR="00593775" w:rsidRPr="00B64568" w:rsidRDefault="00593775" w:rsidP="00593775">
    <w:pPr>
      <w:pStyle w:val="a4"/>
      <w:jc w:val="right"/>
      <w:rPr>
        <w:rFonts w:ascii="ＭＳ ゴシック" w:eastAsia="ＭＳ ゴシック" w:hAnsi="ＭＳ ゴシック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14780"/>
    <w:rsid w:val="000306A6"/>
    <w:rsid w:val="00040257"/>
    <w:rsid w:val="0008562C"/>
    <w:rsid w:val="00087116"/>
    <w:rsid w:val="000A2A7E"/>
    <w:rsid w:val="000E1E46"/>
    <w:rsid w:val="000E6A04"/>
    <w:rsid w:val="00112506"/>
    <w:rsid w:val="001325A8"/>
    <w:rsid w:val="00133F6A"/>
    <w:rsid w:val="00167E49"/>
    <w:rsid w:val="0018320F"/>
    <w:rsid w:val="001C603A"/>
    <w:rsid w:val="001D453D"/>
    <w:rsid w:val="001D56B2"/>
    <w:rsid w:val="001E263B"/>
    <w:rsid w:val="001E2CDF"/>
    <w:rsid w:val="001E51FB"/>
    <w:rsid w:val="001F70E2"/>
    <w:rsid w:val="00220494"/>
    <w:rsid w:val="0024515C"/>
    <w:rsid w:val="002467C5"/>
    <w:rsid w:val="00264F79"/>
    <w:rsid w:val="002805C9"/>
    <w:rsid w:val="00290B59"/>
    <w:rsid w:val="002B0007"/>
    <w:rsid w:val="002B738B"/>
    <w:rsid w:val="002F2536"/>
    <w:rsid w:val="00356F45"/>
    <w:rsid w:val="00365CF0"/>
    <w:rsid w:val="003737C3"/>
    <w:rsid w:val="00383375"/>
    <w:rsid w:val="00405B44"/>
    <w:rsid w:val="00406C02"/>
    <w:rsid w:val="00411EE1"/>
    <w:rsid w:val="00424B1A"/>
    <w:rsid w:val="00425072"/>
    <w:rsid w:val="00430AEF"/>
    <w:rsid w:val="00434EE9"/>
    <w:rsid w:val="0044305D"/>
    <w:rsid w:val="0049088F"/>
    <w:rsid w:val="004A3CD9"/>
    <w:rsid w:val="004D1626"/>
    <w:rsid w:val="004E2794"/>
    <w:rsid w:val="004E7FB9"/>
    <w:rsid w:val="004F1DA5"/>
    <w:rsid w:val="0054221C"/>
    <w:rsid w:val="00553272"/>
    <w:rsid w:val="00565DB9"/>
    <w:rsid w:val="00571ED7"/>
    <w:rsid w:val="005724D5"/>
    <w:rsid w:val="00577BB9"/>
    <w:rsid w:val="00585CFE"/>
    <w:rsid w:val="005866F4"/>
    <w:rsid w:val="00593775"/>
    <w:rsid w:val="005A60F1"/>
    <w:rsid w:val="005B51DF"/>
    <w:rsid w:val="005C4FFB"/>
    <w:rsid w:val="005D4E50"/>
    <w:rsid w:val="006215EF"/>
    <w:rsid w:val="006252CD"/>
    <w:rsid w:val="006409F7"/>
    <w:rsid w:val="00651863"/>
    <w:rsid w:val="00654630"/>
    <w:rsid w:val="00655DB7"/>
    <w:rsid w:val="00662443"/>
    <w:rsid w:val="00667DAB"/>
    <w:rsid w:val="006728A1"/>
    <w:rsid w:val="006808CA"/>
    <w:rsid w:val="00682996"/>
    <w:rsid w:val="00682DCC"/>
    <w:rsid w:val="00703483"/>
    <w:rsid w:val="007069A7"/>
    <w:rsid w:val="007168AB"/>
    <w:rsid w:val="00716B5A"/>
    <w:rsid w:val="007210DE"/>
    <w:rsid w:val="007211E7"/>
    <w:rsid w:val="0076538E"/>
    <w:rsid w:val="00786FA6"/>
    <w:rsid w:val="00787C27"/>
    <w:rsid w:val="00790573"/>
    <w:rsid w:val="007C5963"/>
    <w:rsid w:val="007D273A"/>
    <w:rsid w:val="007E00B4"/>
    <w:rsid w:val="007F2021"/>
    <w:rsid w:val="00800E62"/>
    <w:rsid w:val="008324F6"/>
    <w:rsid w:val="00834C09"/>
    <w:rsid w:val="00846741"/>
    <w:rsid w:val="0085099B"/>
    <w:rsid w:val="00857452"/>
    <w:rsid w:val="00893CE7"/>
    <w:rsid w:val="008B33FF"/>
    <w:rsid w:val="008C4947"/>
    <w:rsid w:val="008F1B37"/>
    <w:rsid w:val="008F2AF0"/>
    <w:rsid w:val="00934911"/>
    <w:rsid w:val="0095098D"/>
    <w:rsid w:val="009643DF"/>
    <w:rsid w:val="00971ABE"/>
    <w:rsid w:val="00973D9C"/>
    <w:rsid w:val="00996917"/>
    <w:rsid w:val="009A0CC2"/>
    <w:rsid w:val="009A2024"/>
    <w:rsid w:val="009B0858"/>
    <w:rsid w:val="009E2F3A"/>
    <w:rsid w:val="009F3CE7"/>
    <w:rsid w:val="00A03059"/>
    <w:rsid w:val="00A04353"/>
    <w:rsid w:val="00A13712"/>
    <w:rsid w:val="00A31194"/>
    <w:rsid w:val="00A46949"/>
    <w:rsid w:val="00A47C2C"/>
    <w:rsid w:val="00A5245D"/>
    <w:rsid w:val="00A83714"/>
    <w:rsid w:val="00A90678"/>
    <w:rsid w:val="00AB61D6"/>
    <w:rsid w:val="00AD42CC"/>
    <w:rsid w:val="00B30109"/>
    <w:rsid w:val="00B413A3"/>
    <w:rsid w:val="00B64568"/>
    <w:rsid w:val="00B67CFD"/>
    <w:rsid w:val="00B96A41"/>
    <w:rsid w:val="00BA6A1C"/>
    <w:rsid w:val="00BB5372"/>
    <w:rsid w:val="00C12240"/>
    <w:rsid w:val="00C529AB"/>
    <w:rsid w:val="00C60C19"/>
    <w:rsid w:val="00C62FD7"/>
    <w:rsid w:val="00C7329C"/>
    <w:rsid w:val="00C956FD"/>
    <w:rsid w:val="00CA7837"/>
    <w:rsid w:val="00CF2ADD"/>
    <w:rsid w:val="00D13354"/>
    <w:rsid w:val="00D30434"/>
    <w:rsid w:val="00D45565"/>
    <w:rsid w:val="00D852C7"/>
    <w:rsid w:val="00DC2640"/>
    <w:rsid w:val="00DD18E4"/>
    <w:rsid w:val="00DF0AD1"/>
    <w:rsid w:val="00DF57B3"/>
    <w:rsid w:val="00E03BC0"/>
    <w:rsid w:val="00E24A18"/>
    <w:rsid w:val="00E424F7"/>
    <w:rsid w:val="00E60C40"/>
    <w:rsid w:val="00E63493"/>
    <w:rsid w:val="00E87BCD"/>
    <w:rsid w:val="00E96841"/>
    <w:rsid w:val="00EC60CF"/>
    <w:rsid w:val="00ED65E3"/>
    <w:rsid w:val="00EF2F96"/>
    <w:rsid w:val="00F0749B"/>
    <w:rsid w:val="00F251F3"/>
    <w:rsid w:val="00F35C29"/>
    <w:rsid w:val="00F50E90"/>
    <w:rsid w:val="00F658EA"/>
    <w:rsid w:val="00F84649"/>
    <w:rsid w:val="00F927AA"/>
    <w:rsid w:val="00FA253D"/>
    <w:rsid w:val="00FA5E6B"/>
    <w:rsid w:val="00FB4F1B"/>
    <w:rsid w:val="00FC70AB"/>
    <w:rsid w:val="00FE7AA0"/>
    <w:rsid w:val="00FF0D3D"/>
    <w:rsid w:val="00FF378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DCAAA"/>
  <w15:chartTrackingRefBased/>
  <w15:docId w15:val="{2C33A2B1-C3E0-435F-AE52-44CE30E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A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66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86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66F4"/>
    <w:rPr>
      <w:kern w:val="2"/>
      <w:sz w:val="21"/>
      <w:szCs w:val="24"/>
    </w:rPr>
  </w:style>
  <w:style w:type="paragraph" w:styleId="a8">
    <w:name w:val="Balloon Text"/>
    <w:basedOn w:val="a"/>
    <w:link w:val="a9"/>
    <w:rsid w:val="00290B5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90B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60C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21DA-3AC0-4306-AE7F-5B3C55C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3</Words>
  <Characters>183</Characters>
  <Application>Microsoft Office Word</Application>
  <DocSecurity>0</DocSecurity>
  <Lines>4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cp:lastPrinted>2024-06-03T10:03:00Z</cp:lastPrinted>
  <dcterms:created xsi:type="dcterms:W3CDTF">2023-05-17T07:29:00Z</dcterms:created>
  <dcterms:modified xsi:type="dcterms:W3CDTF">2026-03-18T08:58:00Z</dcterms:modified>
</cp:coreProperties>
</file>